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E6" w:rsidRPr="00773E11" w:rsidRDefault="00E145E6" w:rsidP="00E145E6">
      <w:pPr>
        <w:spacing w:after="0"/>
        <w:rPr>
          <w:rFonts w:ascii="Times New Roman" w:hAnsi="Times New Roman" w:cs="Times New Roman"/>
        </w:rPr>
      </w:pPr>
    </w:p>
    <w:p w:rsidR="00E145E6" w:rsidRPr="00773E11" w:rsidRDefault="00E145E6" w:rsidP="00E145E6">
      <w:pPr>
        <w:spacing w:after="0"/>
        <w:rPr>
          <w:rFonts w:ascii="Times New Roman" w:hAnsi="Times New Roman" w:cs="Times New Roman"/>
        </w:rPr>
      </w:pPr>
      <w:r w:rsidRPr="00773E11">
        <w:rPr>
          <w:rFonts w:ascii="Times New Roman" w:hAnsi="Times New Roman" w:cs="Times New Roman"/>
        </w:rPr>
        <w:br w:type="page"/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PROGRAM 1: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>AIM: Program to draw a point on the screen.</w:t>
      </w:r>
    </w:p>
    <w:p w:rsidR="001D0EBD" w:rsidRPr="00773E11" w:rsidRDefault="001D0EBD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COLOR_BUFFER_BIT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Point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6.0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POINTS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50,50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5,0.0,0.0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10,25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1,0.2,0.3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main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ch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UT_SINGLE|GLUT_RGB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500,500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,0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point plot"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0,0.0,0.0,0.0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-100,100,-100,100,-10,10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display)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D0EBD" w:rsidRPr="00773E11" w:rsidRDefault="001D0EBD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E145E6" w:rsidRPr="00773E11" w:rsidRDefault="00E145E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1D0EBD" w:rsidRPr="00773E11" w:rsidRDefault="001D0EBD">
      <w:pPr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0EBD" w:rsidRPr="00773E11" w:rsidRDefault="001D0EBD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1D0EBD" w:rsidRPr="00773E11" w:rsidRDefault="001D0EBD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86855"/>
            <wp:effectExtent l="19050" t="0" r="0" b="0"/>
            <wp:docPr id="1" name="Picture 1" descr="C:\Users\DBCUser\Desktop\Nidhin\Nidhin\2nd SEMESTER\CG\draw_point\Screenshot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CUser\Desktop\Nidhin\Nidhin\2nd SEMESTER\CG\draw_point\Screenshot_new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BD" w:rsidRPr="00773E11" w:rsidRDefault="001D0EBD" w:rsidP="001D0EBD">
      <w:pPr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br w:type="page"/>
      </w: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PROGRAM 2:</w:t>
      </w:r>
    </w:p>
    <w:p w:rsidR="001D0EBD" w:rsidRPr="00773E11" w:rsidRDefault="001D0EBD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73E11">
        <w:rPr>
          <w:rFonts w:ascii="Times New Roman" w:hAnsi="Times New Roman" w:cs="Times New Roman"/>
          <w:b/>
          <w:sz w:val="24"/>
          <w:szCs w:val="24"/>
        </w:rPr>
        <w:t>AIM</w:t>
      </w:r>
      <w:proofErr w:type="gramStart"/>
      <w:r w:rsidRPr="00773E11">
        <w:rPr>
          <w:rFonts w:ascii="Times New Roman" w:hAnsi="Times New Roman" w:cs="Times New Roman"/>
          <w:b/>
          <w:sz w:val="24"/>
          <w:szCs w:val="24"/>
        </w:rPr>
        <w:t>:Program</w:t>
      </w:r>
      <w:proofErr w:type="spellEnd"/>
      <w:proofErr w:type="gramEnd"/>
      <w:r w:rsidRPr="00773E11">
        <w:rPr>
          <w:rFonts w:ascii="Times New Roman" w:hAnsi="Times New Roman" w:cs="Times New Roman"/>
          <w:b/>
          <w:sz w:val="24"/>
          <w:szCs w:val="24"/>
        </w:rPr>
        <w:t xml:space="preserve"> to draw a line on the screen.</w:t>
      </w:r>
    </w:p>
    <w:p w:rsidR="001D0EBD" w:rsidRPr="00773E11" w:rsidRDefault="001D0EBD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 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COLOR_BUFFER_BIT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Point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6.0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LINES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50,50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10,10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5,0.0,0.0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30,30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20,20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0,1.0,0.0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main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, char *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UT_SINGLE|GLUT_RGB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500,500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,0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"Line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Ploting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"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0,0.0,0.0,0.0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-100,100,-100,100,-10,10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display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D0EBD" w:rsidRPr="00773E11" w:rsidRDefault="001D0EBD" w:rsidP="001D0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1D0EBD" w:rsidRPr="00773E11" w:rsidRDefault="001D0EBD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1D0EBD" w:rsidRPr="00773E11" w:rsidRDefault="001D0EBD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EBD" w:rsidRPr="00773E11" w:rsidRDefault="001D0EBD" w:rsidP="001D0EBD">
      <w:pPr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br w:type="page"/>
      </w: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B7E03" w:rsidRPr="00773E11" w:rsidRDefault="001D0EBD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01729"/>
            <wp:effectExtent l="19050" t="0" r="0" b="0"/>
            <wp:docPr id="2" name="Picture 2" descr="C:\Users\DBCUser\Desktop\Nidhin\Nidhin\2nd SEMESTER\CG\draw_line\Screenshot-draw_line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CUser\Desktop\Nidhin\Nidhin\2nd SEMESTER\CG\draw_line\Screenshot-draw_line_ne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03" w:rsidRPr="00773E11" w:rsidRDefault="00BB7E03">
      <w:pPr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br w:type="page"/>
      </w:r>
    </w:p>
    <w:p w:rsidR="001D0EBD" w:rsidRPr="00773E11" w:rsidRDefault="00BB7E03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PROGRAM 3:</w:t>
      </w:r>
    </w:p>
    <w:p w:rsidR="00BB7E03" w:rsidRPr="00773E11" w:rsidRDefault="00BB7E03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773E11">
        <w:rPr>
          <w:rFonts w:ascii="Times New Roman" w:hAnsi="Times New Roman" w:cs="Times New Roman"/>
          <w:b/>
          <w:sz w:val="24"/>
          <w:szCs w:val="24"/>
        </w:rPr>
        <w:t xml:space="preserve"> Program to draw a line using DDA algorithm.</w:t>
      </w:r>
    </w:p>
    <w:p w:rsidR="00BB7E03" w:rsidRPr="00773E11" w:rsidRDefault="00BB7E03" w:rsidP="00E14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float x,y,x1,z1,x2,y2,dx,dy,step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da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)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inc,yinc,k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COLOR_BUFFER_BIT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Point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6.0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0,0.0,1.0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2-x1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y2-z1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abs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&gt;abs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)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tep=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abs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tep=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abs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xi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/(float)step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yi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/(float)step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=x1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=z1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k=0;k&lt;=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tep;k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++)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{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LINES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glVertex2f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x=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+xi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y=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y+yi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glVertex2f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}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main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ch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\n enter the coordinate of x1 and y1\n"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f%f",&amp;x1,&amp;z1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\n enter the coordinates of x2 and y2\n"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f%f",&amp;x2,&amp;y2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UT_SINGLE|GLUT_RGB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500,500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,0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DDA line drawing"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0,0.0,0.0,0.0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-100,100,-100,100,-10,10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dda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1D0EBD" w:rsidRPr="00773E11" w:rsidRDefault="00BB7E03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E03" w:rsidRPr="00773E11" w:rsidRDefault="00BB7E03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[Nidhin@DBCPC12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da_lin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]$ 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++ dda_line.cpp -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lglut</w:t>
      </w:r>
      <w:proofErr w:type="spellEnd"/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[Nidhin@DBCPC12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da_lin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$ ./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the coordinate of x1 and y1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0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60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the coordinates of x2 and y2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60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90</w:t>
      </w:r>
    </w:p>
    <w:p w:rsidR="00BB7E03" w:rsidRPr="00773E11" w:rsidRDefault="00BB7E03" w:rsidP="00BB7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[Nidhin@DBCPC12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da_lin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]$ </w:t>
      </w:r>
    </w:p>
    <w:p w:rsidR="00BB7E03" w:rsidRPr="00773E11" w:rsidRDefault="00BB7E03" w:rsidP="00E14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F54" w:rsidRPr="00773E11" w:rsidRDefault="00F10A96" w:rsidP="00E14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14550"/>
            <wp:effectExtent l="19050" t="0" r="0" b="0"/>
            <wp:docPr id="3" name="Picture 3" descr="C:\Users\DBCUser\Desktop\Nidhin\Nidhin\2nd SEMESTER\CG\dda_line\dda_line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CUser\Desktop\Nidhin\Nidhin\2nd SEMESTER\CG\dda_line\dda_line_ne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54" w:rsidRPr="00773E11" w:rsidRDefault="000B3F54">
      <w:pPr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br w:type="page"/>
      </w:r>
    </w:p>
    <w:p w:rsidR="00F10A96" w:rsidRPr="00773E11" w:rsidRDefault="00DF5AFC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PROGRAM 4:</w:t>
      </w:r>
    </w:p>
    <w:p w:rsidR="00DF5AFC" w:rsidRPr="00773E11" w:rsidRDefault="00DF5AFC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 xml:space="preserve">AIM: Program to draw a line using </w:t>
      </w:r>
      <w:proofErr w:type="spellStart"/>
      <w:r w:rsidRPr="00773E11">
        <w:rPr>
          <w:rFonts w:ascii="Times New Roman" w:hAnsi="Times New Roman" w:cs="Times New Roman"/>
          <w:b/>
          <w:sz w:val="24"/>
          <w:szCs w:val="24"/>
        </w:rPr>
        <w:t>Bresenham</w:t>
      </w:r>
      <w:proofErr w:type="spellEnd"/>
      <w:r w:rsidRPr="00773E11">
        <w:rPr>
          <w:rFonts w:ascii="Times New Roman" w:hAnsi="Times New Roman" w:cs="Times New Roman"/>
          <w:b/>
          <w:sz w:val="24"/>
          <w:szCs w:val="24"/>
        </w:rPr>
        <w:t xml:space="preserve"> Line drawing algorithm.</w:t>
      </w:r>
    </w:p>
    <w:p w:rsidR="00DF5AFC" w:rsidRPr="00773E11" w:rsidRDefault="00DF5AFC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float x1,x2,z1,y2,x,y,step,p,dx,dy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bresenham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)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COLOR_BUFFER_BIT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Point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9.0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1.0,0.0,0.0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k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2-x1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y2-z1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tep=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dx-1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p=2*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y-d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=x1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=z1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k=0;k&lt;=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tep;k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++)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{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POINTS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glVertex2f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p&lt;0)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{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x=x+1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p=p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2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}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{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x=x+1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y=y+1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p=p+2*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y-d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}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glVertex2f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}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lastRenderedPageBreak/>
        <w:t>main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ch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enter the coordinate of x1 and y1"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f%f",&amp;x1,&amp;z1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enter the coordinates of x2 and y2"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f%f",&amp;x2,&amp;y2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UT_SINGLE|GLUT_RGB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500,500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,0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Breseham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Line drawing"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0,0.0,0.0,0.0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-100,100,-100,100,-10,10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bresenham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A04724" w:rsidRPr="00773E11" w:rsidRDefault="00A04724" w:rsidP="00A047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AFC" w:rsidRPr="00773E11" w:rsidRDefault="004C3739" w:rsidP="00E1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C3739" w:rsidRPr="00773E11" w:rsidRDefault="004C3739" w:rsidP="004C3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[Nidhin@DBCPC12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bresenham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]$ 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++ bresenham_line.cpp -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lglut</w:t>
      </w:r>
      <w:proofErr w:type="spellEnd"/>
    </w:p>
    <w:p w:rsidR="004C3739" w:rsidRPr="00773E11" w:rsidRDefault="004C3739" w:rsidP="004C3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[Nidhin@DBCPC12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bresenham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$ ./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4C3739" w:rsidRPr="00773E11" w:rsidRDefault="004C3739" w:rsidP="004C37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the coordinate of x1 and y1</w:t>
      </w:r>
    </w:p>
    <w:p w:rsidR="004C3739" w:rsidRPr="00773E11" w:rsidRDefault="004C3739" w:rsidP="004C3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0</w:t>
      </w:r>
    </w:p>
    <w:p w:rsidR="004C3739" w:rsidRPr="00773E11" w:rsidRDefault="004C3739" w:rsidP="004C3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60</w:t>
      </w:r>
    </w:p>
    <w:p w:rsidR="004C3739" w:rsidRPr="00773E11" w:rsidRDefault="004C3739" w:rsidP="004C37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the coordinates of x2 and y2</w:t>
      </w:r>
    </w:p>
    <w:p w:rsidR="004C3739" w:rsidRPr="00773E11" w:rsidRDefault="004C3739" w:rsidP="004C3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50</w:t>
      </w:r>
    </w:p>
    <w:p w:rsidR="004C3739" w:rsidRPr="00773E11" w:rsidRDefault="004C3739" w:rsidP="004C3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100</w:t>
      </w:r>
    </w:p>
    <w:p w:rsidR="004C3739" w:rsidRPr="00773E11" w:rsidRDefault="004C3739" w:rsidP="004C3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[Nidhin@DBCPC12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bresenham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]$ </w:t>
      </w:r>
    </w:p>
    <w:p w:rsidR="004C3739" w:rsidRPr="00773E11" w:rsidRDefault="004C3739" w:rsidP="004C3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739" w:rsidRPr="00773E11" w:rsidRDefault="004C3739" w:rsidP="004C3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9350" cy="2228850"/>
            <wp:effectExtent l="19050" t="0" r="0" b="0"/>
            <wp:docPr id="4" name="Picture 4" descr="C:\Users\DBCUser\Desktop\Nidhin\Nidhin\2nd SEMESTER\CG\bresenham\bresenham_line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CUser\Desktop\Nidhin\Nidhin\2nd SEMESTER\CG\bresenham\bresenham_line_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0E" w:rsidRPr="00773E11" w:rsidRDefault="004C3739" w:rsidP="001800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br w:type="page"/>
      </w:r>
      <w:r w:rsidR="0018000E" w:rsidRPr="00773E11">
        <w:rPr>
          <w:rFonts w:ascii="Times New Roman" w:hAnsi="Times New Roman" w:cs="Times New Roman"/>
          <w:b/>
          <w:sz w:val="24"/>
          <w:szCs w:val="24"/>
        </w:rPr>
        <w:lastRenderedPageBreak/>
        <w:t>PROGRAM 5:</w:t>
      </w:r>
    </w:p>
    <w:p w:rsidR="0018000E" w:rsidRPr="00773E11" w:rsidRDefault="0018000E" w:rsidP="001800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>AIM: Program to draw a circle.</w:t>
      </w:r>
    </w:p>
    <w:p w:rsidR="0018000E" w:rsidRPr="00773E11" w:rsidRDefault="0018000E" w:rsidP="001800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circle(float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x,floa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r,xc,yc,x,y,p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ircle_alg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)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COLOR_BUFFER_BIT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1.0,0.0,0.0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Point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8.0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=0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=r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POINTS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circle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&lt;=y)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{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p&lt;0)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{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x=x+1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p=p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2*x)+1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}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{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x=x+1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y=y-1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p=p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2*(x-y))+1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}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circle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}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circle(float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x,floa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f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xc+xx,yc+y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f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xc+xx,yc-y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f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xc-xx,yc+y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f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xc-xx,yc-y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f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xc+yy,yc+x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f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xc+yy,y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-xx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f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x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yy,y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-xx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f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xc-yy,yc+x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main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ch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"enter the values for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\n"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f%f",&amp;xc,&amp;y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enter the value for radius r\n"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f",&amp;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UT_SINGLE|GLUT_RGB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500,500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,0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Circle Drawing"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0,0.0,0.0,0.0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-100,100,-100,100,-10,10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circle_alg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18000E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413AAA" w:rsidRPr="00773E11" w:rsidRDefault="00413AAA">
      <w:pPr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[Nidhin@DBCPC12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ircle_drawing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$ ./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the values for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yc</w:t>
      </w:r>
      <w:proofErr w:type="spellEnd"/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10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0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the value for radius r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0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[Nidhin@DBCPC12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ircle_drawing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]$ </w:t>
      </w:r>
    </w:p>
    <w:p w:rsidR="00413AAA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8B7" w:rsidRPr="00773E11" w:rsidRDefault="00413AAA" w:rsidP="0041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69139"/>
            <wp:effectExtent l="19050" t="0" r="0" b="0"/>
            <wp:docPr id="6" name="Picture 6" descr="C:\Users\DBCUser\Desktop\Nidhin\Nidhin\2nd SEMESTER\CG\circle_drawing\circle_drawing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BCUser\Desktop\Nidhin\Nidhin\2nd SEMESTER\CG\circle_drawing\circle_drawing_n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B7" w:rsidRPr="00773E11" w:rsidRDefault="002C18B7">
      <w:pPr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br w:type="page"/>
      </w:r>
    </w:p>
    <w:p w:rsidR="00413AAA" w:rsidRPr="00773E11" w:rsidRDefault="002C18B7" w:rsidP="00413A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PROGRAM 6:</w:t>
      </w:r>
    </w:p>
    <w:p w:rsidR="002C18B7" w:rsidRPr="00773E11" w:rsidRDefault="002C18B7" w:rsidP="00413A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>AIM: Program to illustrate boundary fill algorithm.</w:t>
      </w:r>
    </w:p>
    <w:p w:rsidR="002C18B7" w:rsidRPr="00773E11" w:rsidRDefault="002C18B7" w:rsidP="00413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boundary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float,float,floa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[],float[]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float fill[3]={1.0,0.0,0.0},old[3]={0.0,1.0,0.0}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0,0.0,0.0,0.0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COLOR_BUFFER_BIT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v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old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LINE_LOOP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100,150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400,150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400,350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100,350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boundary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200.5,160.3,fill,old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boundary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(float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,floa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y,floa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fill[3],float old[3])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pix[3]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ReadPixel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,y,1.0,1.0,GL_RGB,GL_FLOAT,pix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if((!((pix[0]==old[0])&amp;&amp;(pix[1]==old[1])&amp;&amp;(pix[2]==old[2])))&amp;&amp;(!((pix[0]==fill[0])&amp;&amp;(pix[1]==fill[1])&amp;&amp;(pix[2]==fill[2]))))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{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POINTS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v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fill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glVertex2f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boundary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-1,y,fill,old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boundary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+1,y,fill,old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boundary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,y+1,fill,old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boundary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,y-1,fill,old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}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2C18B7" w:rsidRPr="00773E11" w:rsidRDefault="002C18B7">
      <w:pPr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br w:type="page"/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main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ch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[])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640,480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,0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Boundary fill"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display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0,640.0,0.0,480.0,1.0,-1.0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2C18B7" w:rsidRPr="00773E11" w:rsidRDefault="002C18B7" w:rsidP="002C18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C18B7" w:rsidRPr="00773E11" w:rsidRDefault="007867C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2225" cy="1696122"/>
            <wp:effectExtent l="19050" t="0" r="9525" b="0"/>
            <wp:docPr id="7" name="Picture 7" descr="C:\Users\DBCUser\Desktop\Nidhin\Nidhin\2nd SEMESTER\CG\boundary_fill\boundary_fill_img1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CUser\Desktop\Nidhin\Nidhin\2nd SEMESTER\CG\boundary_fill\boundary_fill_img1_n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62" cy="169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7C7" w:rsidRPr="00773E11" w:rsidRDefault="007867C7" w:rsidP="002C1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7C7" w:rsidRPr="00773E11" w:rsidRDefault="007867C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9850" cy="1544771"/>
            <wp:effectExtent l="19050" t="0" r="0" b="0"/>
            <wp:docPr id="8" name="Picture 8" descr="C:\Users\DBCUser\Desktop\Nidhin\Nidhin\2nd SEMESTER\CG\boundary_fill\boundary_fill_img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BCUser\Desktop\Nidhin\Nidhin\2nd SEMESTER\CG\boundary_fill\boundary_fill_img2_ne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96" cy="154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7C7" w:rsidRPr="00773E11" w:rsidRDefault="007867C7" w:rsidP="002C1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A41" w:rsidRPr="00773E11" w:rsidRDefault="007867C7" w:rsidP="002C18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1689" cy="1628775"/>
            <wp:effectExtent l="19050" t="0" r="0" b="0"/>
            <wp:docPr id="9" name="Picture 9" descr="C:\Users\DBCUser\Desktop\Nidhin\Nidhin\2nd SEMESTER\CG\boundary_fill\boundary_fill_img3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BCUser\Desktop\Nidhin\Nidhin\2nd SEMESTER\CG\boundary_fill\boundary_fill_img3_new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44" cy="163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41" w:rsidRPr="00773E11" w:rsidRDefault="00A55A41">
      <w:pPr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br w:type="page"/>
      </w:r>
    </w:p>
    <w:p w:rsidR="007867C7" w:rsidRPr="00773E11" w:rsidRDefault="00A55A41" w:rsidP="002C18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PROGRAM 7:</w:t>
      </w:r>
    </w:p>
    <w:p w:rsidR="00A55A41" w:rsidRPr="00773E11" w:rsidRDefault="00A55A41" w:rsidP="002C18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>AIM: Program to illustrate flood fill algorithm.</w:t>
      </w:r>
    </w:p>
    <w:p w:rsidR="00A55A41" w:rsidRPr="00773E11" w:rsidRDefault="00A55A41" w:rsidP="002C18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flood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float,float,floa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[],float[]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float fill[3]={1.0,0.0,0.0},old[3]={0.0,1.0,0.0}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,0,0,0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COLOR_BUFFER_BIT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v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old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POLYGON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100,150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400,150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400,350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Vertex2i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100,350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od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200.0,160.0,fill,old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flood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(float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,floa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y,floa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fill[3],float old[3])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pix[3]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ReadPixel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,y,1.0,1.0,GL_RGB,GL_FLOAT,pix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if(pix[0]==old[0]&amp;&amp;pix[1]==old[1]&amp;&amp;pix[2]==old[2])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{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POINTS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v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fill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glVertex2f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  <w:r w:rsidRPr="00773E11">
        <w:rPr>
          <w:rFonts w:ascii="Times New Roman" w:hAnsi="Times New Roman" w:cs="Times New Roman"/>
          <w:sz w:val="24"/>
          <w:szCs w:val="24"/>
        </w:rPr>
        <w:tab/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od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-1,y,fill,old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od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+1,y,fill,old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od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,y+1,fill,old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odfill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x,y-1,fill,old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}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A55A41" w:rsidRPr="00773E11" w:rsidRDefault="00A55A41">
      <w:pPr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br w:type="page"/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main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ch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[])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  <w:r w:rsidRPr="00773E11">
        <w:rPr>
          <w:rFonts w:ascii="Times New Roman" w:hAnsi="Times New Roman" w:cs="Times New Roman"/>
          <w:sz w:val="24"/>
          <w:szCs w:val="24"/>
        </w:rPr>
        <w:tab/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640,480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flood fill"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display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0,640.0,0.0,480.0,1.0,-1.0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55A41" w:rsidRPr="00773E11" w:rsidRDefault="00A55A41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AD2200" w:rsidRPr="00773E11" w:rsidRDefault="00AD2200" w:rsidP="00A55A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D2200" w:rsidRPr="00773E11" w:rsidRDefault="00733874" w:rsidP="00A55A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57525" cy="1895475"/>
            <wp:effectExtent l="19050" t="0" r="9525" b="0"/>
            <wp:docPr id="10" name="Picture 10" descr="C:\Users\DBCUser\Desktop\Nidhin\Nidhin\2nd SEMESTER\CG\flood_fill\flood_fill_img1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BCUser\Desktop\Nidhin\Nidhin\2nd SEMESTER\CG\flood_fill\flood_fill_img1_new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74" w:rsidRPr="00773E11" w:rsidRDefault="00733874" w:rsidP="00A55A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3874" w:rsidRPr="00773E11" w:rsidRDefault="00733874" w:rsidP="00A55A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42314" cy="1905000"/>
            <wp:effectExtent l="19050" t="0" r="5686" b="0"/>
            <wp:docPr id="11" name="Picture 11" descr="C:\Users\DBCUser\Desktop\Nidhin\Nidhin\2nd SEMESTER\CG\flood_fill\flood_fill_img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BCUser\Desktop\Nidhin\Nidhin\2nd SEMESTER\CG\flood_fill\flood_fill_img2_new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14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EF" w:rsidRPr="00773E11" w:rsidRDefault="001544EF">
      <w:pPr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44EF" w:rsidRPr="00773E11" w:rsidRDefault="001544EF" w:rsidP="00A55A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PROGRAM 8:</w:t>
      </w:r>
    </w:p>
    <w:p w:rsidR="001544EF" w:rsidRPr="00773E11" w:rsidRDefault="001544EF" w:rsidP="00A55A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>AIM: Program to perform 2D transformations.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x1=0.5,x2=0.8,x3=0.8,x4=0.5,y=0.5,y2=0.5,y3=0.8,y4=0.8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float X1,X2,X3,X4,Y1,Y2,Y3,Y4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display(void)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x,t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COLOR_BUFFER_BIT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7,0.3,0.3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Point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10.0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POLYGON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2f(x1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2f(x2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2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2f(x3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3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2f(x4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4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8,0.0,0.0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POLYGON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2f(X1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1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2f(X2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2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2f(X3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3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2f(X4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4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translate()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x,t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"enter value for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\n"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f%f",&amp;tx,&amp;t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1=x1+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tx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2=x2+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tx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3=x3+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tx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1=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y+t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2=y2+ty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3=y3+ty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lastRenderedPageBreak/>
        <w:tab/>
        <w:t>X4=x4+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tx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4=y4+ty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rotate()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theta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enter an angle\n"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",&amp;theta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1=x1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y*sin(theta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2=x2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y2*sin(theta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3=x3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y3*sin(theta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4=x4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y4*sin(theta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1=x1*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+y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theta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2=x2*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+y2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theta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3=x3*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+y3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theta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4=x4*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+y4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theta);</w:t>
      </w:r>
      <w:r w:rsidRPr="00773E11">
        <w:rPr>
          <w:rFonts w:ascii="Times New Roman" w:hAnsi="Times New Roman" w:cs="Times New Roman"/>
          <w:sz w:val="24"/>
          <w:szCs w:val="24"/>
        </w:rPr>
        <w:tab/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scale()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,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"enter values for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\n"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f%f",&amp;sx,&amp;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1=x1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2=x2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3=x3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4=x4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1=y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2=y2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3=y3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4=y4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main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ch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2D TRANSFORMATION OPERATIONS ARE\n"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1:TRANSLATION\n"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2:ROTATION\n"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3:SCALING\n"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ENTER UR CHOICE\n"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",&amp;c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{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1: 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translate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2: 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rotate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le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: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wrong choice\n"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  <w:t>}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640,480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,0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2D TRANSFORMATIONS"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display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0,640.0,0.0,480.0,1.0,-1.0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1544EF" w:rsidRPr="00773E11" w:rsidRDefault="001544EF" w:rsidP="00154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1544EF" w:rsidRPr="00773E11" w:rsidRDefault="001544EF" w:rsidP="00A55A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D" w:rsidRPr="00773E11" w:rsidRDefault="007561ED">
      <w:pPr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6A71" w:rsidRPr="00773E11" w:rsidRDefault="007561ED" w:rsidP="00A55A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[Nidhin@DBCPC12 2Dtransformations]$ 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++ 2d_transformations.cpp -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lglut</w:t>
      </w:r>
      <w:proofErr w:type="spell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[Nidhin@DBCPC12 2Dtransformations]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$ ./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D TRANSFORMATION OPERATIONS ARE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TRANSLATION</w:t>
      </w:r>
      <w:proofErr w:type="gram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ROTATION</w:t>
      </w:r>
      <w:proofErr w:type="gram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SCALING</w:t>
      </w:r>
      <w:proofErr w:type="gram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ENTER UR CHOICE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1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value for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y</w:t>
      </w:r>
      <w:proofErr w:type="spell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-0.5</w:t>
      </w:r>
    </w:p>
    <w:p w:rsidR="00E710D6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-0.3</w:t>
      </w:r>
    </w:p>
    <w:p w:rsidR="00E710D6" w:rsidRPr="00773E11" w:rsidRDefault="00E710D6" w:rsidP="007561ED">
      <w:pPr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006" cy="1609725"/>
            <wp:effectExtent l="19050" t="0" r="0" b="0"/>
            <wp:docPr id="12" name="Picture 12" descr="C:\Users\DBCUser\Desktop\Nidhin\Nidhin\2nd SEMESTER\CG\2Dtransformations\2d_translate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BCUser\Desktop\Nidhin\Nidhin\2nd SEMESTER\CG\2Dtransformations\2d_translate_new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D6" w:rsidRPr="00773E11" w:rsidRDefault="00E710D6" w:rsidP="005A1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[Nidhin@DBCPC12 2Dtransformations]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$ ./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D TRANSFORMATION OPERATIONS ARE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TRANSLATION</w:t>
      </w:r>
      <w:proofErr w:type="gram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ROTATION</w:t>
      </w:r>
      <w:proofErr w:type="gram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SCALING</w:t>
      </w:r>
      <w:proofErr w:type="gram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ENTER UR CHOICE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an angle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0</w:t>
      </w:r>
    </w:p>
    <w:p w:rsidR="00E710D6" w:rsidRPr="00773E11" w:rsidRDefault="00E710D6" w:rsidP="005A1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0D6" w:rsidRPr="00773E11" w:rsidRDefault="00E710D6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09725"/>
            <wp:effectExtent l="19050" t="0" r="0" b="0"/>
            <wp:docPr id="14" name="Picture 14" descr="C:\Users\DBCUser\Desktop\Nidhin\Nidhin\2nd SEMESTER\CG\2Dtransformations\2d_rotate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BCUser\Desktop\Nidhin\Nidhin\2nd SEMESTER\CG\2Dtransformations\2d_rotate_n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D6" w:rsidRPr="00773E11" w:rsidRDefault="00E710D6" w:rsidP="005A1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C04" w:rsidRPr="00773E11" w:rsidRDefault="005A1C04" w:rsidP="007561ED">
      <w:pPr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lastRenderedPageBreak/>
        <w:t>[Nidhin@DBCPC12 2Dtransformations]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$ ./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D TRANSFORMATION OPERATIONS ARE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TRANSLATION</w:t>
      </w:r>
      <w:proofErr w:type="gram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ROTATION</w:t>
      </w:r>
      <w:proofErr w:type="gram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SCALING</w:t>
      </w:r>
      <w:proofErr w:type="gram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ENTER UR CHOICE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values for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y</w:t>
      </w:r>
      <w:proofErr w:type="spellEnd"/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0.5</w:t>
      </w:r>
    </w:p>
    <w:p w:rsidR="005A1C04" w:rsidRPr="00773E11" w:rsidRDefault="005A1C04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0.3</w:t>
      </w:r>
    </w:p>
    <w:p w:rsidR="0004570D" w:rsidRPr="00773E11" w:rsidRDefault="007561ED" w:rsidP="005A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38976"/>
            <wp:effectExtent l="19050" t="0" r="0" b="0"/>
            <wp:docPr id="15" name="Picture 15" descr="C:\Users\DBCUser\Desktop\Nidhin\Nidhin\2nd SEMESTER\CG\2Dtransformations\2d_scaling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BCUser\Desktop\Nidhin\Nidhin\2nd SEMESTER\CG\2Dtransformations\2d_scaling_new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0D" w:rsidRPr="00773E11" w:rsidRDefault="0004570D">
      <w:pPr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br w:type="page"/>
      </w:r>
    </w:p>
    <w:p w:rsidR="005A1C04" w:rsidRPr="00773E11" w:rsidRDefault="0004570D" w:rsidP="005A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PROGRAM 9:</w:t>
      </w:r>
    </w:p>
    <w:p w:rsidR="0004570D" w:rsidRPr="00773E11" w:rsidRDefault="0004570D" w:rsidP="005A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t>AIM: Program to perform 3D transformations.</w:t>
      </w:r>
    </w:p>
    <w:p w:rsidR="0004570D" w:rsidRPr="00773E11" w:rsidRDefault="0004570D" w:rsidP="005A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#include&lt;GL/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&gt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float x1=0.5,x2=0.8,x3=0.8,x4=0.5,y=0.5,y2=0.5,y3=0.8,y4=0.8,z1=0.6,z2=0.4,z3=0.7,z4=0.2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float X1,X2,X3,X4,Y,Y2,Y3,Y4,Z1,Z2,Z3,Z4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display(void)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x,t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COLOR_BUFFER_BIT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7,0.3,0.3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Point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10.0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POLYGON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3f(x1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,z1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3f(x2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2,z2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3f(x3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3,z3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3f(x4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4,z4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lColor3f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.5,0.0,0.0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GL_POLYGON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3f(X1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,Z1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3f(X2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2,Z2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3f(X3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3,Z3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glVertex3f(X4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Y4,Z4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translate()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x,ty,tz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"Enter values for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x,t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z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\n"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f%f%f",&amp;tx,&amp;ty,&amp;tz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1=x1+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tx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2=x2+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tx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3=x3+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tx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4=x4+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tx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=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y+t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Y2=y2+ty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3=y3+ty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 xml:space="preserve"> Y4=y4+ty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 xml:space="preserve">Z1=z1+tz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 xml:space="preserve">Z2=z2+tz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 xml:space="preserve">Z3=z3+tz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Z4=z4+tz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rotate()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theta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Enter an angle\n"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",&amp;theta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1=x1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y*sin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2=x2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y2*sin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3=x3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y3*sin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4=x4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y4*sin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=x1*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+y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2=x2*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+y2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3=x3*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+y3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4=x4*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+y4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Z1=z1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z1*sin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Z2=z2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z2*sin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Z3=z3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z3*sin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Z4=z4*</w:t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theta)-z4*sin(theta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73E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scale()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,sy,sz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"Enter values for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,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\n"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f%f%f",&amp;sx,&amp;sy,&amp;sz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1=x1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2=x2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3=x3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X4=x4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=y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2=y2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3=y3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Y4=y4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Z1=z1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lastRenderedPageBreak/>
        <w:tab/>
        <w:t>Z2=z2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Z3=z3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Z4=z4*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main(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char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 xml:space="preserve"> **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{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3D TRANSFORMATION OPERATIONS\n"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1:TRANSLATION\n"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2:ROTATION\n"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3:SCALING\n"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ENTER UR CHOICE\n"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d",&amp;c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{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1: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translate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2: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rotate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3: 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scale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  <w:t>}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argc,argv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640,480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0,0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"3D TRANSFORMATION\n"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display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3E11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773E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);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04570D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}</w:t>
      </w:r>
    </w:p>
    <w:p w:rsidR="00824731" w:rsidRPr="00773E11" w:rsidRDefault="00824731">
      <w:pPr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6A71" w:rsidRPr="00773E11" w:rsidRDefault="00824731" w:rsidP="00A55A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E1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824731" w:rsidRPr="00773E11" w:rsidRDefault="00824731" w:rsidP="00A55A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[Nidhin@DBCPC12 3Dtransformations]$ 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773E11">
        <w:rPr>
          <w:rFonts w:ascii="Times New Roman" w:hAnsi="Times New Roman" w:cs="Times New Roman"/>
          <w:sz w:val="24"/>
          <w:szCs w:val="24"/>
        </w:rPr>
        <w:t>++ 3d_transformations.cpp -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lglut</w:t>
      </w:r>
      <w:proofErr w:type="spell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[Nidhin@DBCPC12 3Dtransformations]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$ ./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D TRANSFORMATION OPERATIONS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TRANSLATION</w:t>
      </w:r>
      <w:proofErr w:type="gram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ROTATION</w:t>
      </w:r>
      <w:proofErr w:type="gram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SCALING</w:t>
      </w:r>
      <w:proofErr w:type="gram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ENTER UR CHOICE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1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Enter values for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x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ty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tz</w:t>
      </w:r>
      <w:proofErr w:type="spell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-0.3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-0.5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-0.7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089" cy="1743075"/>
            <wp:effectExtent l="19050" t="0" r="511" b="0"/>
            <wp:docPr id="16" name="Picture 16" descr="C:\Users\DBCUser\Desktop\Nidhin\Nidhin\2nd SEMESTER\CG\3Dtransformations\3d_translation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BCUser\Desktop\Nidhin\Nidhin\2nd SEMESTER\CG\3Dtransformations\3d_translation_new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[Nidhin@DBCPC12 3Dtransformations]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$ ./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D TRANSFORMATION OPERATIONS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TRANSLATION</w:t>
      </w:r>
      <w:proofErr w:type="gram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ROTATION</w:t>
      </w:r>
      <w:proofErr w:type="gram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SCALING</w:t>
      </w:r>
      <w:proofErr w:type="gram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ENTER UR CHOICE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Enter an angle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0</w:t>
      </w:r>
    </w:p>
    <w:p w:rsidR="00824731" w:rsidRPr="00773E11" w:rsidRDefault="00D3274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089" cy="1733550"/>
            <wp:effectExtent l="19050" t="0" r="511" b="0"/>
            <wp:docPr id="17" name="Picture 17" descr="C:\Users\DBCUser\Desktop\Nidhin\Nidhin\2nd SEMESTER\CG\3Dtransformations\3d_translation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BCUser\Desktop\Nidhin\Nidhin\2nd SEMESTER\CG\3Dtransformations\3d_translation_new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[Nidhin@DBCPC12 3Dtransformations]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$ ./</w:t>
      </w:r>
      <w:proofErr w:type="spellStart"/>
      <w:proofErr w:type="gramEnd"/>
      <w:r w:rsidRPr="00773E11"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D TRANSFORMATION OPERATIONS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TRANSLATION</w:t>
      </w:r>
      <w:proofErr w:type="gram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ROTATION</w:t>
      </w:r>
      <w:proofErr w:type="gram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:SCALING</w:t>
      </w:r>
      <w:proofErr w:type="gram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ENTER UR CHOICE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3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 xml:space="preserve">Enter values for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x</w:t>
      </w:r>
      <w:proofErr w:type="gramStart"/>
      <w:r w:rsidRPr="00773E11">
        <w:rPr>
          <w:rFonts w:ascii="Times New Roman" w:hAnsi="Times New Roman" w:cs="Times New Roman"/>
          <w:sz w:val="24"/>
          <w:szCs w:val="24"/>
        </w:rPr>
        <w:t>,sy</w:t>
      </w:r>
      <w:proofErr w:type="spellEnd"/>
      <w:proofErr w:type="gramEnd"/>
      <w:r w:rsidRPr="00773E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73E11">
        <w:rPr>
          <w:rFonts w:ascii="Times New Roman" w:hAnsi="Times New Roman" w:cs="Times New Roman"/>
          <w:sz w:val="24"/>
          <w:szCs w:val="24"/>
        </w:rPr>
        <w:t>sz</w:t>
      </w:r>
      <w:proofErr w:type="spellEnd"/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0.3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0.5</w:t>
      </w:r>
    </w:p>
    <w:p w:rsidR="00824731" w:rsidRPr="00773E11" w:rsidRDefault="00824731" w:rsidP="00824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sz w:val="24"/>
          <w:szCs w:val="24"/>
        </w:rPr>
        <w:t>0.7</w:t>
      </w:r>
    </w:p>
    <w:p w:rsidR="00824731" w:rsidRPr="00773E11" w:rsidRDefault="00AE7AD6" w:rsidP="00A55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76779"/>
            <wp:effectExtent l="19050" t="0" r="0" b="0"/>
            <wp:docPr id="18" name="Picture 18" descr="C:\Users\DBCUser\Desktop\Nidhin\Nidhin\2nd SEMESTER\CG\3Dtransformations\3d scaling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BCUser\Desktop\Nidhin\Nidhin\2nd SEMESTER\CG\3Dtransformations\3d scaling_new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4731" w:rsidRPr="00773E11" w:rsidSect="00E145E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45E6"/>
    <w:rsid w:val="0004570D"/>
    <w:rsid w:val="000B3F54"/>
    <w:rsid w:val="001544EF"/>
    <w:rsid w:val="0018000E"/>
    <w:rsid w:val="001D0EBD"/>
    <w:rsid w:val="001D6BEE"/>
    <w:rsid w:val="002C18B7"/>
    <w:rsid w:val="00413AAA"/>
    <w:rsid w:val="004C3739"/>
    <w:rsid w:val="005A1C04"/>
    <w:rsid w:val="00733874"/>
    <w:rsid w:val="007561ED"/>
    <w:rsid w:val="007569B4"/>
    <w:rsid w:val="00773E11"/>
    <w:rsid w:val="007867C7"/>
    <w:rsid w:val="00824731"/>
    <w:rsid w:val="00A04724"/>
    <w:rsid w:val="00A55A41"/>
    <w:rsid w:val="00AD2200"/>
    <w:rsid w:val="00AE7AD6"/>
    <w:rsid w:val="00BB7E03"/>
    <w:rsid w:val="00D32741"/>
    <w:rsid w:val="00D66A71"/>
    <w:rsid w:val="00DF5AFC"/>
    <w:rsid w:val="00E145E6"/>
    <w:rsid w:val="00E710D6"/>
    <w:rsid w:val="00F1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C6A2-A0D8-4A7B-8392-8EC7DCBA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CUser</dc:creator>
  <cp:keywords/>
  <dc:description/>
  <cp:lastModifiedBy>DBCUser</cp:lastModifiedBy>
  <cp:revision>31</cp:revision>
  <dcterms:created xsi:type="dcterms:W3CDTF">2017-07-13T10:30:00Z</dcterms:created>
  <dcterms:modified xsi:type="dcterms:W3CDTF">2017-07-13T11:21:00Z</dcterms:modified>
</cp:coreProperties>
</file>